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4DC7" w14:textId="1021008A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177299">
        <w:rPr>
          <w:rFonts w:ascii="Times New Roman" w:hAnsi="Times New Roman"/>
          <w:b/>
          <w:sz w:val="21"/>
          <w:szCs w:val="21"/>
        </w:rPr>
        <w:t>31</w:t>
      </w:r>
      <w:r w:rsidR="001207D0">
        <w:rPr>
          <w:rFonts w:ascii="Times New Roman" w:hAnsi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3EAC8CD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01261D8B" w14:textId="77777777"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14:paraId="2E48126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DF68FAD" w14:textId="77777777"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16F29CCE" w14:textId="77777777" w:rsidR="00C52287" w:rsidRPr="00C52287" w:rsidRDefault="00C52287" w:rsidP="004718D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4764876" w14:textId="77777777" w:rsidR="00C52287" w:rsidRPr="00C52287" w:rsidRDefault="0014499F" w:rsidP="004718D9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8C6D335" w14:textId="77777777" w:rsidR="004718D9" w:rsidRDefault="006358C0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A195E8" w14:textId="77777777" w:rsidR="004718D9" w:rsidRDefault="004718D9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4718D9" w14:paraId="3C8890B2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D6A7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7166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40C1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8C4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A14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718D9" w14:paraId="46596676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D5AD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45F6" w14:textId="0FB2CE78" w:rsidR="004718D9" w:rsidRDefault="00D645EB" w:rsidP="00D21E8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17729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85E" w14:textId="77777777"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a frio Pneu 10.00/20 borrachu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1E3" w14:textId="77777777"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3F5" w14:textId="65F765EC" w:rsidR="004718D9" w:rsidRDefault="004718D9" w:rsidP="00D21E8A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177299">
              <w:rPr>
                <w:rFonts w:ascii="Times New Roman" w:hAnsi="Times New Roman"/>
                <w:sz w:val="21"/>
                <w:szCs w:val="21"/>
              </w:rPr>
              <w:t>3</w:t>
            </w:r>
            <w:r w:rsidR="00D21E8A">
              <w:rPr>
                <w:rFonts w:ascii="Times New Roman" w:hAnsi="Times New Roman"/>
                <w:sz w:val="21"/>
                <w:szCs w:val="21"/>
              </w:rPr>
              <w:t>.</w:t>
            </w:r>
            <w:r w:rsidR="00177299">
              <w:rPr>
                <w:rFonts w:ascii="Times New Roman" w:hAnsi="Times New Roman"/>
                <w:sz w:val="21"/>
                <w:szCs w:val="21"/>
              </w:rPr>
              <w:t>500</w:t>
            </w:r>
            <w:r w:rsidR="00D21E8A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4718D9" w14:paraId="17A568B6" w14:textId="77777777" w:rsidTr="00715588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8924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6D5" w14:textId="08DA0A09" w:rsidR="004718D9" w:rsidRDefault="00D21E8A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17729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A3DB" w14:textId="77777777"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0.00/20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04E" w14:textId="77777777"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F92" w14:textId="66694CCC" w:rsidR="004718D9" w:rsidRDefault="00D645EB" w:rsidP="00D21E8A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</w:t>
            </w:r>
            <w:r w:rsidR="00177299">
              <w:rPr>
                <w:rFonts w:ascii="Times New Roman" w:hAnsi="Times New Roman"/>
                <w:sz w:val="21"/>
                <w:szCs w:val="21"/>
              </w:rPr>
              <w:t>490</w:t>
            </w:r>
            <w:r w:rsidR="00D21E8A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</w:tbl>
    <w:p w14:paraId="3FAECB55" w14:textId="77777777" w:rsidR="00C52287" w:rsidRPr="00C52287" w:rsidRDefault="0014499F" w:rsidP="004718D9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2FBB6514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3218B01" w14:textId="50D24DAE"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956D2D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D21E8A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1002B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78DE7DED" w14:textId="77777777"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0A91E1C4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198EC8A3" w14:textId="6041F12C"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77299">
        <w:rPr>
          <w:rFonts w:ascii="Times New Roman" w:hAnsi="Times New Roman"/>
          <w:sz w:val="21"/>
          <w:szCs w:val="21"/>
        </w:rPr>
        <w:t>3</w:t>
      </w:r>
      <w:r w:rsidR="00D21E8A" w:rsidRPr="00D21E8A">
        <w:rPr>
          <w:rFonts w:ascii="Times New Roman" w:hAnsi="Times New Roman"/>
          <w:sz w:val="21"/>
          <w:szCs w:val="21"/>
        </w:rPr>
        <w:t>.</w:t>
      </w:r>
      <w:r w:rsidR="00177299">
        <w:rPr>
          <w:rFonts w:ascii="Times New Roman" w:hAnsi="Times New Roman"/>
          <w:sz w:val="21"/>
          <w:szCs w:val="21"/>
        </w:rPr>
        <w:t>99</w:t>
      </w:r>
      <w:r w:rsidR="00956D2D">
        <w:rPr>
          <w:rFonts w:ascii="Times New Roman" w:hAnsi="Times New Roman"/>
          <w:sz w:val="21"/>
          <w:szCs w:val="21"/>
        </w:rPr>
        <w:t>0</w:t>
      </w:r>
      <w:r w:rsidR="00D21E8A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177299">
        <w:rPr>
          <w:rFonts w:ascii="Times New Roman" w:hAnsi="Times New Roman"/>
          <w:sz w:val="21"/>
          <w:szCs w:val="21"/>
        </w:rPr>
        <w:t xml:space="preserve">Três </w:t>
      </w:r>
      <w:r w:rsidR="00D21E8A">
        <w:rPr>
          <w:rFonts w:ascii="Times New Roman" w:hAnsi="Times New Roman"/>
          <w:sz w:val="21"/>
          <w:szCs w:val="21"/>
        </w:rPr>
        <w:t xml:space="preserve">Mil </w:t>
      </w:r>
      <w:r w:rsidR="00956D2D">
        <w:rPr>
          <w:rFonts w:ascii="Times New Roman" w:hAnsi="Times New Roman"/>
          <w:sz w:val="21"/>
          <w:szCs w:val="21"/>
        </w:rPr>
        <w:t xml:space="preserve">e </w:t>
      </w:r>
      <w:r w:rsidR="00177299">
        <w:rPr>
          <w:rFonts w:ascii="Times New Roman" w:hAnsi="Times New Roman"/>
          <w:sz w:val="21"/>
          <w:szCs w:val="21"/>
        </w:rPr>
        <w:t xml:space="preserve">Novecentos e Noventa </w:t>
      </w:r>
      <w:r w:rsidR="00F5252E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15B3E40B" w14:textId="77777777"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314030C5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69BC6F1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212BC912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27CD6FE3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F4A21B9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29FC69E9" w14:textId="77777777"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5377CFDB" w14:textId="77777777"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66DF7F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3CDF4A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F2E85A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6CB18B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2880CAE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6FF3C06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528FEC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40C28CD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02A182F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29674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46B5E0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7602A6C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5EC4B0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ABA4AF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7D9C995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9171E4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6F1C97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4CA7FC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0794827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75E815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2F94226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60F957D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58AB74F9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4B3523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65048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746CA4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06FD6D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43638DE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D48D8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4EA675B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62FE2D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4C29CFB5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7B123881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50EA0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D298CE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E0F8A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5480C5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80EBC0E" w14:textId="142875D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77299">
        <w:rPr>
          <w:rFonts w:ascii="Times New Roman" w:hAnsi="Times New Roman"/>
          <w:color w:val="000000"/>
          <w:sz w:val="21"/>
          <w:szCs w:val="21"/>
        </w:rPr>
        <w:t>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77299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8511305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953678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2FB88A0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594076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0AF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2CA1B3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E83E2E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4A3A4E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4FA4A1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00F9778E" w14:textId="3D56D792" w:rsidR="00C52287" w:rsidRPr="00956D2D" w:rsidRDefault="00956D2D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956D2D">
        <w:rPr>
          <w:rFonts w:ascii="Times New Roman" w:hAnsi="Times New Roman"/>
          <w:b/>
          <w:bCs/>
          <w:sz w:val="21"/>
          <w:szCs w:val="21"/>
        </w:rPr>
        <w:t>LUIZ EDELTAR HAMMACHER</w:t>
      </w:r>
    </w:p>
    <w:p w14:paraId="4798E251" w14:textId="77777777" w:rsidR="00956D2D" w:rsidRPr="00C52287" w:rsidRDefault="00956D2D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7D6C273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929AF1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7058" w14:textId="77777777" w:rsidR="005E1E36" w:rsidRDefault="005E1E36" w:rsidP="00FD0964">
      <w:pPr>
        <w:spacing w:before="0" w:after="0" w:line="240" w:lineRule="auto"/>
      </w:pPr>
      <w:r>
        <w:separator/>
      </w:r>
    </w:p>
  </w:endnote>
  <w:endnote w:type="continuationSeparator" w:id="0">
    <w:p w14:paraId="632B0186" w14:textId="77777777" w:rsidR="005E1E36" w:rsidRDefault="005E1E3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6D3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5385F29" wp14:editId="0EA78CF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1D7D65B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047592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C34A70E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AF9952A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4FA5" w14:textId="77777777" w:rsidR="005E1E36" w:rsidRDefault="005E1E36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69FF42" w14:textId="77777777" w:rsidR="005E1E36" w:rsidRDefault="005E1E3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D0C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59B43C83" wp14:editId="728250F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C682836" wp14:editId="12DB606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1ABB700F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3C6BC1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0F3A60" wp14:editId="343F2342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07D0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77299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176AC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273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1E36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5E9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002B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56D2D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0436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0D3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1E8A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5E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D475C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4B43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1F3B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5A73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2C2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20F5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1470-10AF-4E69-9BD3-53ADD9D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9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9-29T17:38:00Z</cp:lastPrinted>
  <dcterms:created xsi:type="dcterms:W3CDTF">2024-08-05T11:52:00Z</dcterms:created>
  <dcterms:modified xsi:type="dcterms:W3CDTF">2024-08-06T12:08:00Z</dcterms:modified>
</cp:coreProperties>
</file>